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7E1ED7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</w:p>
    <w:p w14:paraId="7732FC53" w14:textId="77777777"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76FC68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61F7E08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132EF11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Default="0000687A">
          <w:pPr>
            <w:pStyle w:val="a5"/>
          </w:pPr>
          <w:r>
            <w:t>Оглавление</w:t>
          </w:r>
        </w:p>
        <w:p w14:paraId="3C8418B6" w14:textId="1F8AA231" w:rsidR="00924C3D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12552" w:history="1">
            <w:r w:rsidR="00924C3D" w:rsidRPr="00BD1289">
              <w:rPr>
                <w:rStyle w:val="a4"/>
                <w:rFonts w:ascii="Times New Roman" w:hAnsi="Times New Roman"/>
                <w:noProof/>
              </w:rPr>
              <w:t>Практическое занятие №2</w:t>
            </w:r>
            <w:r w:rsidR="00924C3D">
              <w:rPr>
                <w:noProof/>
                <w:webHidden/>
              </w:rPr>
              <w:tab/>
            </w:r>
            <w:r w:rsidR="00924C3D">
              <w:rPr>
                <w:noProof/>
                <w:webHidden/>
              </w:rPr>
              <w:fldChar w:fldCharType="begin"/>
            </w:r>
            <w:r w:rsidR="00924C3D">
              <w:rPr>
                <w:noProof/>
                <w:webHidden/>
              </w:rPr>
              <w:instrText xml:space="preserve"> PAGEREF _Toc57112552 \h </w:instrText>
            </w:r>
            <w:r w:rsidR="00924C3D">
              <w:rPr>
                <w:noProof/>
                <w:webHidden/>
              </w:rPr>
            </w:r>
            <w:r w:rsidR="00924C3D">
              <w:rPr>
                <w:noProof/>
                <w:webHidden/>
              </w:rPr>
              <w:fldChar w:fldCharType="separate"/>
            </w:r>
            <w:r w:rsidR="00924C3D">
              <w:rPr>
                <w:noProof/>
                <w:webHidden/>
              </w:rPr>
              <w:t>2</w:t>
            </w:r>
            <w:r w:rsidR="00924C3D">
              <w:rPr>
                <w:noProof/>
                <w:webHidden/>
              </w:rPr>
              <w:fldChar w:fldCharType="end"/>
            </w:r>
          </w:hyperlink>
        </w:p>
        <w:p w14:paraId="32B4C6F3" w14:textId="6A791421" w:rsidR="00924C3D" w:rsidRDefault="00924C3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53" w:history="1">
            <w:r w:rsidRPr="00BD1289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2108" w14:textId="0EC54606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54" w:history="1">
            <w:r w:rsidRPr="00BD1289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BD1289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180E" w14:textId="251C0A31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55" w:history="1">
            <w:r w:rsidRPr="00BD1289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BD1289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BD5C" w14:textId="461DEE74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56" w:history="1">
            <w:r w:rsidRPr="00BD1289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BD1289">
              <w:rPr>
                <w:rStyle w:val="a4"/>
                <w:rFonts w:ascii="Times New Roman" w:hAnsi="Times New Roman"/>
                <w:noProof/>
              </w:rPr>
              <w:t>на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37F4" w14:textId="5FDB074B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57" w:history="1">
            <w:r w:rsidRPr="00BD1289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Pr="00BD1289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7B0F" w14:textId="0AFE13F6" w:rsidR="00924C3D" w:rsidRDefault="00924C3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58" w:history="1">
            <w:r w:rsidRPr="00BD1289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CC1C" w14:textId="314AD478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59" w:history="1">
            <w:r w:rsidRPr="00BD1289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BD1289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29F5" w14:textId="499851F3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60" w:history="1">
            <w:r w:rsidRPr="00BD1289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8967" w14:textId="61F3AF30" w:rsidR="00924C3D" w:rsidRDefault="00924C3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61" w:history="1">
            <w:r w:rsidRPr="00BD1289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EF63" w14:textId="37710CEE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62" w:history="1">
            <w:r w:rsidRPr="00BD1289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BD1289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80EE" w14:textId="0D5BE633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63" w:history="1">
            <w:r w:rsidRPr="00BD1289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0DBD" w14:textId="1532ADDE" w:rsidR="00924C3D" w:rsidRDefault="00924C3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64" w:history="1">
            <w:r w:rsidRPr="00BD1289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FF6D" w14:textId="45EBCA38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65" w:history="1">
            <w:r w:rsidRPr="00BD1289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BD1289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C46D" w14:textId="4CA3F77F" w:rsidR="00924C3D" w:rsidRDefault="00924C3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566" w:history="1">
            <w:r w:rsidRPr="00BD1289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BD1289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BD1289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8EAD" w14:textId="2EFE5C8B" w:rsidR="0000687A" w:rsidRDefault="0000687A">
          <w:r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00687A" w:rsidRDefault="005A7636" w:rsidP="0000687A">
      <w:pPr>
        <w:pStyle w:val="a5"/>
      </w:pPr>
    </w:p>
    <w:p w14:paraId="7C819248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636D375B" w:rsidR="005A7636" w:rsidRPr="0026308A" w:rsidRDefault="00812073" w:rsidP="00812073">
      <w:pPr>
        <w:pStyle w:val="1"/>
        <w:rPr>
          <w:rFonts w:ascii="Times New Roman" w:hAnsi="Times New Roman" w:cs="Times New Roman"/>
        </w:rPr>
      </w:pPr>
      <w:bookmarkStart w:id="0" w:name="_Toc57112552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bookmarkEnd w:id="0"/>
    </w:p>
    <w:p w14:paraId="54B0E545" w14:textId="77777777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3FCA9664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 3| Слесарев Алексей Михайлович</w:t>
      </w:r>
    </w:p>
    <w:p w14:paraId="2C246704" w14:textId="454694E3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Установка </w:t>
      </w:r>
      <w:proofErr w:type="spellStart"/>
      <w:r w:rsidRPr="0026308A">
        <w:rPr>
          <w:rFonts w:ascii="Times New Roman" w:hAnsi="Times New Roman" w:cs="Times New Roman"/>
        </w:rPr>
        <w:t>Python</w:t>
      </w:r>
      <w:proofErr w:type="spellEnd"/>
      <w:r w:rsidRPr="0026308A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26308A">
        <w:rPr>
          <w:rFonts w:ascii="Times New Roman" w:hAnsi="Times New Roman" w:cs="Times New Roman"/>
        </w:rPr>
        <w:t>Visual</w:t>
      </w:r>
      <w:proofErr w:type="spellEnd"/>
      <w:r w:rsidRPr="0026308A">
        <w:rPr>
          <w:rFonts w:ascii="Times New Roman" w:hAnsi="Times New Roman" w:cs="Times New Roman"/>
        </w:rPr>
        <w:t xml:space="preserve"> </w:t>
      </w:r>
      <w:proofErr w:type="spellStart"/>
      <w:r w:rsidRPr="0026308A">
        <w:rPr>
          <w:rFonts w:ascii="Times New Roman" w:hAnsi="Times New Roman" w:cs="Times New Roman"/>
        </w:rPr>
        <w:t>Studio</w:t>
      </w:r>
      <w:proofErr w:type="spellEnd"/>
      <w:r w:rsidRPr="0026308A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1. Запускаем </w:t>
      </w:r>
      <w:proofErr w:type="spellStart"/>
      <w:r w:rsidRPr="0026308A">
        <w:rPr>
          <w:rFonts w:ascii="Times New Roman" w:hAnsi="Times New Roman" w:cs="Times New Roman"/>
        </w:rPr>
        <w:t>Visual</w:t>
      </w:r>
      <w:proofErr w:type="spellEnd"/>
      <w:r w:rsidRPr="0026308A">
        <w:rPr>
          <w:rFonts w:ascii="Times New Roman" w:hAnsi="Times New Roman" w:cs="Times New Roman"/>
        </w:rPr>
        <w:t xml:space="preserve"> </w:t>
      </w:r>
      <w:proofErr w:type="spellStart"/>
      <w:r w:rsidRPr="0026308A">
        <w:rPr>
          <w:rFonts w:ascii="Times New Roman" w:hAnsi="Times New Roman" w:cs="Times New Roman"/>
        </w:rPr>
        <w:t>Studio</w:t>
      </w:r>
      <w:proofErr w:type="spellEnd"/>
      <w:r w:rsidRPr="0026308A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26308A">
        <w:rPr>
          <w:rFonts w:ascii="Times New Roman" w:hAnsi="Times New Roman" w:cs="Times New Roman"/>
        </w:rPr>
        <w:t>“</w:t>
      </w:r>
      <w:r w:rsidRPr="0026308A">
        <w:rPr>
          <w:rFonts w:ascii="Times New Roman" w:hAnsi="Times New Roman" w:cs="Times New Roman"/>
        </w:rPr>
        <w:t>Не нашли то, что искали?</w:t>
      </w:r>
      <w:r w:rsidR="00B13C2F" w:rsidRPr="0026308A">
        <w:rPr>
          <w:rFonts w:ascii="Times New Roman" w:hAnsi="Times New Roman" w:cs="Times New Roman"/>
        </w:rPr>
        <w:t>”</w:t>
      </w:r>
      <w:r w:rsidRPr="0026308A">
        <w:rPr>
          <w:rFonts w:ascii="Times New Roman" w:hAnsi="Times New Roman" w:cs="Times New Roman"/>
        </w:rPr>
        <w:t>)</w:t>
      </w:r>
    </w:p>
    <w:p w14:paraId="75BBDB9D" w14:textId="261CCBCE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4. Нажимаем на кно</w:t>
      </w:r>
      <w:r w:rsidR="00B13C2F" w:rsidRPr="0026308A">
        <w:rPr>
          <w:rFonts w:ascii="Times New Roman" w:hAnsi="Times New Roman" w:cs="Times New Roman"/>
        </w:rPr>
        <w:t>п</w:t>
      </w:r>
      <w:r w:rsidRPr="0026308A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77777777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5. В открывшемся </w:t>
      </w:r>
      <w:proofErr w:type="spellStart"/>
      <w:r w:rsidRPr="0026308A">
        <w:rPr>
          <w:rFonts w:ascii="Times New Roman" w:hAnsi="Times New Roman" w:cs="Times New Roman"/>
        </w:rPr>
        <w:t>установшике</w:t>
      </w:r>
      <w:proofErr w:type="spellEnd"/>
      <w:r w:rsidRPr="0026308A">
        <w:rPr>
          <w:rFonts w:ascii="Times New Roman" w:hAnsi="Times New Roman" w:cs="Times New Roman"/>
        </w:rPr>
        <w:t xml:space="preserve"> выбираем раздел "Рабочие нагрузки";</w:t>
      </w:r>
    </w:p>
    <w:p w14:paraId="6A39AC67" w14:textId="77777777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6. После выбора раздела "Рабочие нагрузки", </w:t>
      </w:r>
      <w:proofErr w:type="spellStart"/>
      <w:r w:rsidRPr="0026308A">
        <w:rPr>
          <w:rFonts w:ascii="Times New Roman" w:hAnsi="Times New Roman" w:cs="Times New Roman"/>
        </w:rPr>
        <w:t>ишем</w:t>
      </w:r>
      <w:proofErr w:type="spellEnd"/>
      <w:r w:rsidRPr="0026308A">
        <w:rPr>
          <w:rFonts w:ascii="Times New Roman" w:hAnsi="Times New Roman" w:cs="Times New Roman"/>
        </w:rPr>
        <w:t xml:space="preserve"> в "Веб-разработки и облако" (Разработка на </w:t>
      </w:r>
      <w:proofErr w:type="spellStart"/>
      <w:r w:rsidRPr="0026308A">
        <w:rPr>
          <w:rFonts w:ascii="Times New Roman" w:hAnsi="Times New Roman" w:cs="Times New Roman"/>
        </w:rPr>
        <w:t>Python</w:t>
      </w:r>
      <w:proofErr w:type="spellEnd"/>
      <w:r w:rsidRPr="0026308A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26308A">
        <w:rPr>
          <w:rFonts w:ascii="Times New Roman" w:hAnsi="Times New Roman" w:cs="Times New Roman"/>
        </w:rPr>
        <w:t>Python</w:t>
      </w:r>
      <w:proofErr w:type="spellEnd"/>
      <w:r w:rsidRPr="0026308A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26308A" w:rsidRDefault="00F53E81" w:rsidP="0026308A">
      <w:pPr>
        <w:spacing w:after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26308A">
        <w:rPr>
          <w:rFonts w:ascii="Times New Roman" w:hAnsi="Times New Roman" w:cs="Times New Roman"/>
        </w:rPr>
        <w:t>Visual</w:t>
      </w:r>
      <w:proofErr w:type="spellEnd"/>
      <w:r w:rsidRPr="0026308A">
        <w:rPr>
          <w:rFonts w:ascii="Times New Roman" w:hAnsi="Times New Roman" w:cs="Times New Roman"/>
        </w:rPr>
        <w:t xml:space="preserve"> </w:t>
      </w:r>
      <w:proofErr w:type="spellStart"/>
      <w:r w:rsidRPr="0026308A">
        <w:rPr>
          <w:rFonts w:ascii="Times New Roman" w:hAnsi="Times New Roman" w:cs="Times New Roman"/>
        </w:rPr>
        <w:t>Studio</w:t>
      </w:r>
      <w:proofErr w:type="spellEnd"/>
      <w:r w:rsidRPr="0026308A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26308A">
        <w:rPr>
          <w:rFonts w:ascii="Times New Roman" w:hAnsi="Times New Roman" w:cs="Times New Roman"/>
        </w:rPr>
        <w:t>Python</w:t>
      </w:r>
      <w:proofErr w:type="spellEnd"/>
      <w:r w:rsidRPr="0026308A">
        <w:rPr>
          <w:rFonts w:ascii="Times New Roman" w:hAnsi="Times New Roman" w:cs="Times New Roman"/>
        </w:rPr>
        <w:t>.</w:t>
      </w:r>
    </w:p>
    <w:p w14:paraId="3BB9641F" w14:textId="165E6E6C" w:rsidR="005A7636" w:rsidRPr="0026308A" w:rsidRDefault="00F53E81" w:rsidP="00F53E81">
      <w:pPr>
        <w:jc w:val="center"/>
        <w:rPr>
          <w:rFonts w:ascii="Times New Roman" w:hAnsi="Times New Roman" w:cs="Times New Roman"/>
          <w:sz w:val="28"/>
        </w:rPr>
      </w:pPr>
      <w:r w:rsidRPr="0026308A">
        <w:rPr>
          <w:rFonts w:ascii="Times New Roman" w:hAnsi="Times New Roman" w:cs="Times New Roman"/>
          <w:sz w:val="28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6.75pt;height:49.6pt" o:ole="">
            <v:imagedata r:id="rId9" o:title=""/>
          </v:shape>
          <o:OLEObject Type="Embed" ProgID="Package" ShapeID="_x0000_i1062" DrawAspect="Icon" ObjectID="_1667725348" r:id="rId10"/>
        </w:object>
      </w:r>
    </w:p>
    <w:p w14:paraId="7685EBA9" w14:textId="3D6BFA80" w:rsidR="00F53E81" w:rsidRPr="0026308A" w:rsidRDefault="00F53E81" w:rsidP="00F53E81">
      <w:pPr>
        <w:jc w:val="center"/>
        <w:rPr>
          <w:rFonts w:ascii="Times New Roman" w:hAnsi="Times New Roman" w:cs="Times New Roman"/>
          <w:szCs w:val="18"/>
          <w:u w:val="single"/>
        </w:rPr>
      </w:pPr>
      <w:r w:rsidRPr="0026308A">
        <w:rPr>
          <w:rFonts w:ascii="Times New Roman" w:hAnsi="Times New Roman" w:cs="Times New Roman"/>
          <w:szCs w:val="18"/>
          <w:u w:val="single"/>
        </w:rPr>
        <w:t>(Приложение 1)</w:t>
      </w:r>
    </w:p>
    <w:p w14:paraId="5242CF34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813E4D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E3EFBF9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31556091" w14:textId="77777777"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1" w:name="Пр4"/>
    </w:p>
    <w:p w14:paraId="33665DBD" w14:textId="77777777" w:rsidR="0000687A" w:rsidRDefault="0000687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926E4F0" w14:textId="77777777" w:rsidR="00590C39" w:rsidRPr="0000687A" w:rsidRDefault="00590C39" w:rsidP="0000687A">
      <w:pPr>
        <w:pStyle w:val="1"/>
        <w:rPr>
          <w:rFonts w:ascii="Times New Roman" w:hAnsi="Times New Roman" w:cs="Times New Roman"/>
        </w:rPr>
      </w:pPr>
      <w:bookmarkStart w:id="2" w:name="_Toc57112553"/>
      <w:r w:rsidRPr="0000687A">
        <w:rPr>
          <w:rFonts w:ascii="Times New Roman" w:hAnsi="Times New Roman" w:cs="Times New Roman"/>
        </w:rPr>
        <w:lastRenderedPageBreak/>
        <w:t>Практическое занятие №4.</w:t>
      </w:r>
      <w:bookmarkEnd w:id="2"/>
    </w:p>
    <w:p w14:paraId="6429BDC0" w14:textId="77777777" w:rsidR="00590C39" w:rsidRPr="0000687A" w:rsidRDefault="00590C39" w:rsidP="0000687A">
      <w:pPr>
        <w:pStyle w:val="2"/>
        <w:rPr>
          <w:rFonts w:ascii="Times New Roman" w:hAnsi="Times New Roman" w:cs="Times New Roman"/>
        </w:rPr>
      </w:pPr>
      <w:bookmarkStart w:id="3" w:name="_Toc57112554"/>
      <w:bookmarkEnd w:id="1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3"/>
    </w:p>
    <w:p w14:paraId="3061649D" w14:textId="77777777"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235DAA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орону квадрата: "))</w:t>
      </w:r>
    </w:p>
    <w:p w14:paraId="794FF6F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4</w:t>
      </w:r>
    </w:p>
    <w:p w14:paraId="0BC2CBD0" w14:textId="77777777" w:rsidR="00590C39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Периметр квадрата равен", a)</w:t>
      </w:r>
    </w:p>
    <w:p w14:paraId="4B119FD6" w14:textId="77777777"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3A66F21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орону квадрата: "))</w:t>
      </w:r>
    </w:p>
    <w:p w14:paraId="79634BE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x</w:t>
      </w:r>
    </w:p>
    <w:p w14:paraId="7163EB2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Площадь квадрата равна", a)</w:t>
      </w:r>
    </w:p>
    <w:p w14:paraId="214047E7" w14:textId="77777777" w:rsidR="00C031F4" w:rsidRPr="0000687A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00687A" w:rsidRDefault="00C031F4" w:rsidP="0000687A">
      <w:pPr>
        <w:pStyle w:val="2"/>
        <w:rPr>
          <w:rFonts w:ascii="Times New Roman" w:hAnsi="Times New Roman" w:cs="Times New Roman"/>
        </w:rPr>
      </w:pPr>
      <w:bookmarkStart w:id="4" w:name="_Toc57112555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4"/>
    </w:p>
    <w:p w14:paraId="0BBC0EC7" w14:textId="77777777"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CC032C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CC032C">
        <w:rPr>
          <w:rFonts w:ascii="Times New Roman" w:hAnsi="Times New Roman" w:cs="Times New Roman"/>
          <w:b/>
        </w:rPr>
        <w:t>1.py</w:t>
      </w:r>
      <w:proofErr w:type="gramEnd"/>
      <w:r w:rsidR="00132F20" w:rsidRPr="00CC032C">
        <w:rPr>
          <w:rFonts w:ascii="Times New Roman" w:hAnsi="Times New Roman" w:cs="Times New Roman"/>
          <w:b/>
        </w:rPr>
        <w:t xml:space="preserve"> )</w:t>
      </w:r>
    </w:p>
    <w:p w14:paraId="488FAA4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 A: "))</w:t>
      </w:r>
    </w:p>
    <w:p w14:paraId="7E41F343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 = x &gt; 0</w:t>
      </w:r>
    </w:p>
    <w:p w14:paraId="431E49F9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res)</w:t>
      </w:r>
    </w:p>
    <w:p w14:paraId="7C08C060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</w:p>
    <w:p w14:paraId="76C92ACB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2:</w:t>
      </w:r>
      <w:r w:rsidR="00132F20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  <w:lang w:val="en-US"/>
        </w:rPr>
        <w:t>( boolean2.py</w:t>
      </w:r>
      <w:proofErr w:type="gramEnd"/>
      <w:r w:rsidR="00132F20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14:paraId="1E7B9A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.</w:t>
      </w:r>
    </w:p>
    <w:p w14:paraId="5542838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Проверить истинность высказывания: «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gramStart"/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: "))</w:t>
      </w:r>
    </w:p>
    <w:p w14:paraId="289F08D3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00687A" w:rsidRDefault="00C031F4" w:rsidP="0000687A">
      <w:pPr>
        <w:pStyle w:val="2"/>
        <w:rPr>
          <w:rFonts w:ascii="Times New Roman" w:hAnsi="Times New Roman" w:cs="Times New Roman"/>
          <w:lang w:val="en-US"/>
        </w:rPr>
      </w:pPr>
      <w:bookmarkStart w:id="5" w:name="_Toc57112556"/>
      <w:r w:rsidRPr="0000687A">
        <w:rPr>
          <w:rFonts w:ascii="Times New Roman" w:hAnsi="Times New Roman" w:cs="Times New Roman"/>
        </w:rPr>
        <w:t>Задачи</w:t>
      </w:r>
      <w:r w:rsidRPr="0000687A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0687A">
        <w:rPr>
          <w:rFonts w:ascii="Times New Roman" w:hAnsi="Times New Roman" w:cs="Times New Roman"/>
          <w:lang w:val="en-US"/>
        </w:rPr>
        <w:t xml:space="preserve"> Case.</w:t>
      </w:r>
      <w:bookmarkEnd w:id="5"/>
    </w:p>
    <w:p w14:paraId="54AB4354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4942D2A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gramStart"/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lt; 8:</w:t>
      </w:r>
    </w:p>
    <w:p w14:paraId="09C0CF4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1:</w:t>
      </w:r>
    </w:p>
    <w:p w14:paraId="44DC873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понедельник!")</w:t>
      </w:r>
    </w:p>
    <w:p w14:paraId="5B3B700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246188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вторник!")</w:t>
      </w:r>
    </w:p>
    <w:p w14:paraId="2627FEA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676075E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среда!")</w:t>
      </w:r>
    </w:p>
    <w:p w14:paraId="7A97EBB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313AD2A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четверг!")</w:t>
      </w:r>
    </w:p>
    <w:p w14:paraId="38B01E3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5:</w:t>
      </w:r>
    </w:p>
    <w:p w14:paraId="5784241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пятница!")</w:t>
      </w:r>
    </w:p>
    <w:p w14:paraId="036A10E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6:</w:t>
      </w:r>
    </w:p>
    <w:p w14:paraId="17163EE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суббота!")</w:t>
      </w:r>
    </w:p>
    <w:p w14:paraId="4B77585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7:</w:t>
      </w:r>
    </w:p>
    <w:p w14:paraId="3C83EAB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воскресенье!")</w:t>
      </w:r>
    </w:p>
    <w:p w14:paraId="2BCFB59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5A7700A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не в диапазоне 1-7!")</w:t>
      </w:r>
    </w:p>
    <w:p w14:paraId="2261F957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3891B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</w:rPr>
        <w:t>#(</w:t>
      </w:r>
      <w:proofErr w:type="gramEnd"/>
      <w:r w:rsidRPr="009F7B8B">
        <w:rPr>
          <w:rFonts w:ascii="Courier New" w:hAnsi="Courier New" w:cs="Courier New"/>
        </w:rPr>
        <w:t>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gramStart"/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9F7B8B">
        <w:rPr>
          <w:rFonts w:ascii="Courier New" w:hAnsi="Courier New" w:cs="Courier New"/>
          <w:lang w:val="en-US"/>
        </w:rPr>
        <w:t>Плохо</w:t>
      </w:r>
      <w:proofErr w:type="spellEnd"/>
      <w:r w:rsidRPr="009F7B8B">
        <w:rPr>
          <w:rFonts w:ascii="Courier New" w:hAnsi="Courier New" w:cs="Courier New"/>
          <w:lang w:val="en-US"/>
        </w:rPr>
        <w:t>")</w:t>
      </w:r>
    </w:p>
    <w:p w14:paraId="126DE12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C64555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0EDCB35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</w:t>
      </w:r>
      <w:proofErr w:type="spellStart"/>
      <w:r w:rsidRPr="009F7B8B">
        <w:rPr>
          <w:rFonts w:ascii="Courier New" w:hAnsi="Courier New" w:cs="Courier New"/>
        </w:rPr>
        <w:t>Удовретворительно</w:t>
      </w:r>
      <w:proofErr w:type="spellEnd"/>
      <w:r w:rsidRPr="009F7B8B">
        <w:rPr>
          <w:rFonts w:ascii="Courier New" w:hAnsi="Courier New" w:cs="Courier New"/>
        </w:rPr>
        <w:t>")</w:t>
      </w:r>
    </w:p>
    <w:p w14:paraId="43D905F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77C5D99F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Хорошо")</w:t>
      </w:r>
    </w:p>
    <w:p w14:paraId="7C3A9840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  <w:lang w:val="en-US"/>
        </w:rPr>
        <w:t xml:space="preserve"> x == 5:</w:t>
      </w:r>
    </w:p>
    <w:p w14:paraId="6EEFDA3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9F7B8B">
        <w:rPr>
          <w:rFonts w:ascii="Courier New" w:hAnsi="Courier New" w:cs="Courier New"/>
          <w:lang w:val="en-US"/>
        </w:rPr>
        <w:t>Отлично</w:t>
      </w:r>
      <w:proofErr w:type="spellEnd"/>
      <w:r w:rsidRPr="009F7B8B">
        <w:rPr>
          <w:rFonts w:ascii="Courier New" w:hAnsi="Courier New" w:cs="Courier New"/>
          <w:lang w:val="en-US"/>
        </w:rPr>
        <w:t>")</w:t>
      </w:r>
    </w:p>
    <w:p w14:paraId="02945445" w14:textId="77777777"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CC032C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CC032C" w:rsidRDefault="00C031F4" w:rsidP="00951F74">
      <w:pPr>
        <w:spacing w:after="0"/>
        <w:rPr>
          <w:rFonts w:ascii="Courier New" w:hAnsi="Courier New" w:cs="Courier New"/>
        </w:rPr>
      </w:pPr>
      <w:r w:rsidRPr="00CC032C">
        <w:rPr>
          <w:rFonts w:ascii="Courier New" w:hAnsi="Courier New" w:cs="Courier New"/>
          <w:lang w:val="en-US"/>
        </w:rPr>
        <w:t xml:space="preserve">    print</w:t>
      </w:r>
      <w:r w:rsidRPr="00CC032C">
        <w:rPr>
          <w:rFonts w:ascii="Courier New" w:hAnsi="Courier New" w:cs="Courier New"/>
        </w:rPr>
        <w:t>("Ошибка")</w:t>
      </w:r>
    </w:p>
    <w:p w14:paraId="10C14FD5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9757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R = </w:t>
      </w:r>
      <w:proofErr w:type="spellStart"/>
      <w:proofErr w:type="gramStart"/>
      <w:r w:rsidRPr="009F7B8B">
        <w:rPr>
          <w:rFonts w:ascii="Courier New" w:hAnsi="Courier New" w:cs="Courier New"/>
        </w:rPr>
        <w:t>floa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радиус окружности: "))</w:t>
      </w:r>
    </w:p>
    <w:p w14:paraId="6CFD2DA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</w:rPr>
        <w:t>floa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3.14)</w:t>
      </w:r>
    </w:p>
    <w:p w14:paraId="47CDAFD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Радиус</w:t>
      </w:r>
      <w:r w:rsidRPr="009F7B8B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  <w:lang w:val="en-US"/>
        </w:rPr>
        <w:t xml:space="preserve"> a == 2:</w:t>
      </w:r>
    </w:p>
    <w:p w14:paraId="5AEC93E1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Диаметр</w:t>
      </w:r>
      <w:r w:rsidRPr="009F7B8B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  <w:lang w:val="en-US"/>
        </w:rPr>
        <w:t xml:space="preserve"> a == 3:</w:t>
      </w:r>
    </w:p>
    <w:p w14:paraId="155E18F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</w:rPr>
        <w:t xml:space="preserve">L = 2 * </w:t>
      </w: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* R</w:t>
      </w:r>
    </w:p>
    <w:p w14:paraId="55F05BC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Длина окружности =", L)</w:t>
      </w:r>
    </w:p>
    <w:p w14:paraId="00FE976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== 4:</w:t>
      </w:r>
    </w:p>
    <w:p w14:paraId="4203DCC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S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Pi</w:t>
      </w:r>
      <w:r w:rsidRPr="009F7B8B">
        <w:rPr>
          <w:rFonts w:ascii="Courier New" w:hAnsi="Courier New" w:cs="Courier New"/>
        </w:rPr>
        <w:t xml:space="preserve"> * (</w:t>
      </w:r>
      <w:r w:rsidRPr="009F7B8B">
        <w:rPr>
          <w:rFonts w:ascii="Courier New" w:hAnsi="Courier New" w:cs="Courier New"/>
          <w:lang w:val="en-US"/>
        </w:rPr>
        <w:t>R</w:t>
      </w:r>
      <w:r w:rsidRPr="009F7B8B">
        <w:rPr>
          <w:rFonts w:ascii="Courier New" w:hAnsi="Courier New" w:cs="Courier New"/>
        </w:rPr>
        <w:t xml:space="preserve"> * 2)</w:t>
      </w:r>
    </w:p>
    <w:p w14:paraId="293AAB1F" w14:textId="77777777" w:rsidR="00CC032C" w:rsidRDefault="00C031F4" w:rsidP="00CC032C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Площадь круга =", </w:t>
      </w:r>
      <w:r w:rsidRPr="009F7B8B">
        <w:rPr>
          <w:rFonts w:ascii="Courier New" w:hAnsi="Courier New" w:cs="Courier New"/>
          <w:lang w:val="en-US"/>
        </w:rPr>
        <w:t>S</w:t>
      </w:r>
      <w:r w:rsidRPr="009F7B8B">
        <w:rPr>
          <w:rFonts w:ascii="Courier New" w:hAnsi="Courier New" w:cs="Courier New"/>
        </w:rPr>
        <w:t>)</w:t>
      </w:r>
    </w:p>
    <w:p w14:paraId="4AC392DC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6" w:name="_Toc57112557"/>
      <w:r w:rsidRPr="0000687A">
        <w:rPr>
          <w:rFonts w:ascii="Times New Roman" w:hAnsi="Times New Roman" w:cs="Times New Roman"/>
        </w:rPr>
        <w:lastRenderedPageBreak/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  <w:bookmarkEnd w:id="6"/>
    </w:p>
    <w:p w14:paraId="4BE5F084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: "))</w:t>
      </w:r>
    </w:p>
    <w:p w14:paraId="26BC019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if</w:t>
      </w:r>
      <w:proofErr w:type="spellEnd"/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>x &gt;</w:t>
      </w:r>
      <w:proofErr w:type="gramEnd"/>
      <w:r w:rsidRPr="009F7B8B">
        <w:rPr>
          <w:rFonts w:ascii="Courier New" w:hAnsi="Courier New" w:cs="Courier New"/>
        </w:rPr>
        <w:t xml:space="preserve"> 0:</w:t>
      </w:r>
    </w:p>
    <w:p w14:paraId="1596D91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положительное.", x)</w:t>
      </w:r>
    </w:p>
    <w:p w14:paraId="7B56280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se</w:t>
      </w:r>
      <w:proofErr w:type="spellEnd"/>
      <w:r w:rsidRPr="009F7B8B">
        <w:rPr>
          <w:rFonts w:ascii="Courier New" w:hAnsi="Courier New" w:cs="Courier New"/>
        </w:rPr>
        <w:t>:</w:t>
      </w:r>
    </w:p>
    <w:p w14:paraId="334BAA9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отрицательное или ноль.", x)</w:t>
      </w:r>
    </w:p>
    <w:p w14:paraId="78DBD597" w14:textId="77777777"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9F7B8B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gramStart"/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14:paraId="48D86FD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1</w:t>
      </w:r>
    </w:p>
    <w:p w14:paraId="324725A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Число положительное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6E7B76D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118BF346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14:paraId="410088F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Число отрицательное или ноль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C943377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: "))</w:t>
      </w:r>
    </w:p>
    <w:p w14:paraId="49F65DA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if</w:t>
      </w:r>
      <w:proofErr w:type="spellEnd"/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>x &gt;</w:t>
      </w:r>
      <w:proofErr w:type="gramEnd"/>
      <w:r w:rsidRPr="009F7B8B">
        <w:rPr>
          <w:rFonts w:ascii="Courier New" w:hAnsi="Courier New" w:cs="Courier New"/>
        </w:rPr>
        <w:t xml:space="preserve"> 0:</w:t>
      </w:r>
    </w:p>
    <w:p w14:paraId="0B736B0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положительное.", x)</w:t>
      </w:r>
    </w:p>
    <w:p w14:paraId="7862A52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x </w:t>
      </w:r>
      <w:proofErr w:type="gramStart"/>
      <w:r w:rsidRPr="009F7B8B">
        <w:rPr>
          <w:rFonts w:ascii="Courier New" w:hAnsi="Courier New" w:cs="Courier New"/>
        </w:rPr>
        <w:t>&lt; 0</w:t>
      </w:r>
      <w:proofErr w:type="gramEnd"/>
      <w:r w:rsidRPr="009F7B8B">
        <w:rPr>
          <w:rFonts w:ascii="Courier New" w:hAnsi="Courier New" w:cs="Courier New"/>
        </w:rPr>
        <w:t>:</w:t>
      </w:r>
    </w:p>
    <w:p w14:paraId="7B65D207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отрицательное.", x)</w:t>
      </w:r>
    </w:p>
    <w:p w14:paraId="43272233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se</w:t>
      </w:r>
      <w:proofErr w:type="spellEnd"/>
      <w:r w:rsidRPr="009F7B8B">
        <w:rPr>
          <w:rFonts w:ascii="Courier New" w:hAnsi="Courier New" w:cs="Courier New"/>
        </w:rPr>
        <w:t>:</w:t>
      </w:r>
    </w:p>
    <w:p w14:paraId="4F57E8C6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Введенное число - ноль.", x)</w:t>
      </w:r>
    </w:p>
    <w:p w14:paraId="16E96ABD" w14:textId="77777777"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13B081D8" w14:textId="77777777" w:rsidR="00D240BB" w:rsidRPr="0000687A" w:rsidRDefault="0007706B" w:rsidP="0000687A">
      <w:pPr>
        <w:pStyle w:val="1"/>
        <w:rPr>
          <w:rFonts w:ascii="Times New Roman" w:hAnsi="Times New Roman" w:cs="Times New Roman"/>
        </w:rPr>
      </w:pPr>
      <w:bookmarkStart w:id="7" w:name="Блсх4"/>
      <w:bookmarkStart w:id="8" w:name="_Toc57112558"/>
      <w:r w:rsidRPr="0000687A">
        <w:rPr>
          <w:rFonts w:ascii="Times New Roman" w:hAnsi="Times New Roman" w:cs="Times New Roman"/>
        </w:rPr>
        <w:lastRenderedPageBreak/>
        <w:t>Блок</w:t>
      </w:r>
      <w:r w:rsidR="00BA5041" w:rsidRPr="0000687A">
        <w:rPr>
          <w:rFonts w:ascii="Times New Roman" w:hAnsi="Times New Roman" w:cs="Times New Roman"/>
        </w:rPr>
        <w:t>-схемы для задач к практическому занятию №4</w:t>
      </w:r>
      <w:bookmarkEnd w:id="7"/>
      <w:bookmarkEnd w:id="8"/>
    </w:p>
    <w:p w14:paraId="7572033F" w14:textId="77777777" w:rsidR="00D240BB" w:rsidRPr="0000687A" w:rsidRDefault="00992BD0" w:rsidP="0000687A">
      <w:pPr>
        <w:pStyle w:val="2"/>
        <w:rPr>
          <w:rFonts w:ascii="Times New Roman" w:hAnsi="Times New Roman" w:cs="Times New Roman"/>
          <w:b/>
          <w:sz w:val="36"/>
        </w:rPr>
      </w:pPr>
      <w:bookmarkStart w:id="9" w:name="_Toc57112559"/>
      <w:r w:rsidRPr="0000687A">
        <w:rPr>
          <w:rFonts w:ascii="Times New Roman" w:hAnsi="Times New Roman" w:cs="Times New Roman"/>
        </w:rPr>
        <w:t xml:space="preserve">Блок-схема для задачи </w:t>
      </w:r>
      <w:proofErr w:type="spellStart"/>
      <w:r w:rsidR="00D240BB" w:rsidRPr="0000687A">
        <w:rPr>
          <w:rFonts w:ascii="Times New Roman" w:hAnsi="Times New Roman" w:cs="Times New Roman"/>
          <w:lang w:val="en-US"/>
        </w:rPr>
        <w:t>boolean</w:t>
      </w:r>
      <w:proofErr w:type="spellEnd"/>
      <w:r w:rsidR="00D240BB" w:rsidRPr="0000687A">
        <w:rPr>
          <w:rFonts w:ascii="Times New Roman" w:hAnsi="Times New Roman" w:cs="Times New Roman"/>
        </w:rPr>
        <w:t>1:</w:t>
      </w:r>
      <w:bookmarkEnd w:id="9"/>
    </w:p>
    <w:p w14:paraId="31F3888A" w14:textId="77777777" w:rsidR="00357176" w:rsidRPr="00EC076B" w:rsidRDefault="00924C3D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59" type="#_x0000_t75" style="width:268.3pt;height:486.35pt">
            <v:imagedata r:id="rId11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EC076B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Default="00992BD0" w:rsidP="0000687A">
      <w:pPr>
        <w:rPr>
          <w:rFonts w:ascii="Times New Roman" w:hAnsi="Times New Roman" w:cs="Times New Roman"/>
          <w:u w:val="single"/>
        </w:rPr>
      </w:pPr>
      <w:bookmarkStart w:id="10" w:name="_Toc57112560"/>
      <w:r w:rsidRPr="0000687A">
        <w:rPr>
          <w:rStyle w:val="20"/>
          <w:rFonts w:ascii="Times New Roman" w:hAnsi="Times New Roman" w:cs="Times New Roman"/>
        </w:rPr>
        <w:lastRenderedPageBreak/>
        <w:t xml:space="preserve">Блок-схема для </w:t>
      </w:r>
      <w:proofErr w:type="gramStart"/>
      <w:r w:rsidRPr="0000687A">
        <w:rPr>
          <w:rStyle w:val="20"/>
          <w:rFonts w:ascii="Times New Roman" w:hAnsi="Times New Roman" w:cs="Times New Roman"/>
        </w:rPr>
        <w:t>задачи  boolean</w:t>
      </w:r>
      <w:proofErr w:type="gramEnd"/>
      <w:r w:rsidRPr="0000687A">
        <w:rPr>
          <w:rStyle w:val="20"/>
          <w:rFonts w:ascii="Times New Roman" w:hAnsi="Times New Roman" w:cs="Times New Roman"/>
        </w:rPr>
        <w:t>2</w:t>
      </w:r>
      <w:r w:rsidR="00911B3F" w:rsidRPr="0000687A">
        <w:rPr>
          <w:rStyle w:val="20"/>
          <w:rFonts w:ascii="Times New Roman" w:hAnsi="Times New Roman" w:cs="Times New Roman"/>
        </w:rPr>
        <w:t>:</w:t>
      </w:r>
      <w:bookmarkEnd w:id="10"/>
      <w:r w:rsidR="00891A84" w:rsidRPr="00EC076B">
        <w:rPr>
          <w:rFonts w:ascii="Times New Roman" w:hAnsi="Times New Roman" w:cs="Times New Roman"/>
          <w:u w:val="single"/>
        </w:rPr>
        <w:br/>
      </w:r>
      <w:r w:rsidR="00924C3D">
        <w:rPr>
          <w:rFonts w:ascii="Times New Roman" w:hAnsi="Times New Roman" w:cs="Times New Roman"/>
          <w:u w:val="single"/>
        </w:rPr>
        <w:pict w14:anchorId="5A6FCF29">
          <v:shape id="_x0000_i1060" type="#_x0000_t75" style="width:239.75pt;height:479.55pt">
            <v:imagedata r:id="rId12" o:title="Скриншот блок-схемы для программы boolean2"/>
          </v:shape>
        </w:pict>
      </w:r>
    </w:p>
    <w:p w14:paraId="53462728" w14:textId="77777777" w:rsidR="006E3F34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00687A" w:rsidRDefault="00951F74" w:rsidP="0000687A">
      <w:pPr>
        <w:pStyle w:val="1"/>
        <w:rPr>
          <w:rFonts w:ascii="Times New Roman" w:hAnsi="Times New Roman" w:cs="Times New Roman"/>
        </w:rPr>
      </w:pPr>
      <w:bookmarkStart w:id="11" w:name="Пр5"/>
      <w:bookmarkStart w:id="12" w:name="_Toc57112561"/>
      <w:r w:rsidRPr="0000687A">
        <w:rPr>
          <w:rFonts w:ascii="Times New Roman" w:hAnsi="Times New Roman" w:cs="Times New Roman"/>
        </w:rPr>
        <w:lastRenderedPageBreak/>
        <w:t>Практическое занятие №5.</w:t>
      </w:r>
      <w:bookmarkEnd w:id="12"/>
    </w:p>
    <w:p w14:paraId="12ADDA4D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13" w:name="_Toc57112562"/>
      <w:bookmarkEnd w:id="11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13"/>
    </w:p>
    <w:p w14:paraId="329C83A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gramStart"/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for kg in </w:t>
      </w:r>
      <w:proofErr w:type="gramStart"/>
      <w:r w:rsidRPr="009F7B8B">
        <w:rPr>
          <w:rFonts w:ascii="Courier New" w:hAnsi="Courier New" w:cs="Courier New"/>
          <w:lang w:val="en-US"/>
        </w:rPr>
        <w:t>range(</w:t>
      </w:r>
      <w:proofErr w:type="gramEnd"/>
      <w:r w:rsidRPr="009F7B8B">
        <w:rPr>
          <w:rFonts w:ascii="Courier New" w:hAnsi="Courier New" w:cs="Courier New"/>
          <w:lang w:val="en-US"/>
        </w:rPr>
        <w:t>1, 11):</w:t>
      </w:r>
    </w:p>
    <w:p w14:paraId="16323015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'&gt;', n, '</w:t>
      </w:r>
      <w:proofErr w:type="spellStart"/>
      <w:r w:rsidRPr="009F7B8B">
        <w:rPr>
          <w:rFonts w:ascii="Courier New" w:hAnsi="Courier New" w:cs="Courier New"/>
          <w:lang w:val="en-US"/>
        </w:rPr>
        <w:t>стоит</w:t>
      </w:r>
      <w:proofErr w:type="spellEnd"/>
      <w:r w:rsidRPr="009F7B8B">
        <w:rPr>
          <w:rFonts w:ascii="Courier New" w:hAnsi="Courier New" w:cs="Courier New"/>
          <w:lang w:val="en-US"/>
        </w:rPr>
        <w:t>', kg, '</w:t>
      </w:r>
      <w:proofErr w:type="spellStart"/>
      <w:r w:rsidRPr="009F7B8B">
        <w:rPr>
          <w:rFonts w:ascii="Courier New" w:hAnsi="Courier New" w:cs="Courier New"/>
          <w:lang w:val="en-US"/>
        </w:rPr>
        <w:t>кг</w:t>
      </w:r>
      <w:proofErr w:type="spell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конфет</w:t>
      </w:r>
      <w:proofErr w:type="spellEnd"/>
      <w:r w:rsidRPr="009F7B8B">
        <w:rPr>
          <w:rFonts w:ascii="Courier New" w:hAnsi="Courier New" w:cs="Courier New"/>
          <w:lang w:val="en-US"/>
        </w:rPr>
        <w:t>')</w:t>
      </w:r>
    </w:p>
    <w:p w14:paraId="13AFB031" w14:textId="77777777" w:rsidR="009F7B8B" w:rsidRPr="00020FC8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kg</w:t>
      </w:r>
      <w:r w:rsidRPr="00020FC8">
        <w:rPr>
          <w:rFonts w:ascii="Courier New" w:hAnsi="Courier New" w:cs="Courier New"/>
        </w:rPr>
        <w:t xml:space="preserve"> += 1</w:t>
      </w:r>
    </w:p>
    <w:p w14:paraId="560709A9" w14:textId="77777777" w:rsidR="00951F74" w:rsidRPr="00020FC8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020FC8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020FC8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0FC8">
        <w:rPr>
          <w:rFonts w:ascii="Times New Roman" w:hAnsi="Times New Roman" w:cs="Times New Roman"/>
          <w:b/>
        </w:rPr>
        <w:t xml:space="preserve"> 2:</w:t>
      </w:r>
      <w:r w:rsidR="00594674" w:rsidRPr="00020FC8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020FC8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020FC8">
        <w:rPr>
          <w:rFonts w:ascii="Times New Roman" w:hAnsi="Times New Roman" w:cs="Times New Roman"/>
          <w:b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020FC8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епень, в которую должно быть возведено число A: "))</w:t>
      </w:r>
    </w:p>
    <w:p w14:paraId="5E4F6477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n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14:paraId="26CE0D43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for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</w:t>
      </w:r>
      <w:proofErr w:type="gramStart"/>
      <w:r w:rsidRPr="009F7B8B">
        <w:rPr>
          <w:rFonts w:ascii="Courier New" w:hAnsi="Courier New" w:cs="Courier New"/>
          <w:lang w:val="en-US"/>
        </w:rPr>
        <w:t>range(</w:t>
      </w:r>
      <w:proofErr w:type="gramEnd"/>
      <w:r w:rsidRPr="009F7B8B">
        <w:rPr>
          <w:rFonts w:ascii="Courier New" w:hAnsi="Courier New" w:cs="Courier New"/>
          <w:lang w:val="en-US"/>
        </w:rPr>
        <w:t>1, N + 1):</w:t>
      </w:r>
    </w:p>
    <w:p w14:paraId="49DF899F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в степени", </w:t>
      </w: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2AF9F688" w14:textId="77777777" w:rsidR="00951F74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+= 1</w:t>
      </w:r>
    </w:p>
    <w:p w14:paraId="52737893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14:paraId="58CDF74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5803EC0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2983AE2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0)</w:t>
      </w:r>
    </w:p>
    <w:p w14:paraId="3BBDCD1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</w:t>
      </w:r>
      <w:proofErr w:type="gramStart"/>
      <w:r w:rsidRPr="009F7B8B">
        <w:rPr>
          <w:rFonts w:ascii="Courier New" w:hAnsi="Courier New" w:cs="Courier New"/>
          <w:lang w:val="en-US"/>
        </w:rPr>
        <w:t>range(</w:t>
      </w:r>
      <w:proofErr w:type="gramEnd"/>
      <w:r w:rsidRPr="009F7B8B">
        <w:rPr>
          <w:rFonts w:ascii="Courier New" w:hAnsi="Courier New" w:cs="Courier New"/>
          <w:lang w:val="en-US"/>
        </w:rPr>
        <w:t>A, B + 1):</w:t>
      </w:r>
    </w:p>
    <w:p w14:paraId="2EC4AC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</w:p>
    <w:p w14:paraId="4A0F0FA5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Сумма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3ED8151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14:paraId="68348905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14:paraId="4D428BB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произведение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6D5981D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1DD82F6A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14:paraId="099FC2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</w:t>
      </w:r>
      <w:proofErr w:type="gramStart"/>
      <w:r w:rsidRPr="009F7B8B">
        <w:rPr>
          <w:rFonts w:ascii="Courier New" w:hAnsi="Courier New" w:cs="Courier New"/>
          <w:lang w:val="en-US"/>
        </w:rPr>
        <w:t>range(</w:t>
      </w:r>
      <w:proofErr w:type="gramEnd"/>
      <w:r w:rsidRPr="009F7B8B">
        <w:rPr>
          <w:rFonts w:ascii="Courier New" w:hAnsi="Courier New" w:cs="Courier New"/>
          <w:lang w:val="en-US"/>
        </w:rPr>
        <w:t>A, B + 1):</w:t>
      </w:r>
    </w:p>
    <w:p w14:paraId="397AE98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*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</w:p>
    <w:p w14:paraId="3B5EED7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Произведение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3C8B1E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14:paraId="68327D5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14:paraId="665BE42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квадратов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0C4463C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36B5201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14:paraId="5D9DC94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</w:t>
      </w:r>
      <w:proofErr w:type="gramStart"/>
      <w:r w:rsidRPr="009F7B8B">
        <w:rPr>
          <w:rFonts w:ascii="Courier New" w:hAnsi="Courier New" w:cs="Courier New"/>
          <w:lang w:val="en-US"/>
        </w:rPr>
        <w:t>range(</w:t>
      </w:r>
      <w:proofErr w:type="gramEnd"/>
      <w:r w:rsidRPr="009F7B8B">
        <w:rPr>
          <w:rFonts w:ascii="Courier New" w:hAnsi="Courier New" w:cs="Courier New"/>
          <w:lang w:val="en-US"/>
        </w:rPr>
        <w:t>A, B + 1):</w:t>
      </w:r>
    </w:p>
    <w:p w14:paraId="11678D7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(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</w:rPr>
        <w:t xml:space="preserve"> ** 2)</w:t>
      </w:r>
    </w:p>
    <w:p w14:paraId="4CAB6EF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= 1</w:t>
      </w:r>
    </w:p>
    <w:p w14:paraId="67CBE3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Сумма квадратов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13E098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14:paraId="5165539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00687A" w:rsidRDefault="00520EA1" w:rsidP="0000687A">
      <w:pPr>
        <w:pStyle w:val="2"/>
        <w:rPr>
          <w:rFonts w:ascii="Times New Roman" w:hAnsi="Times New Roman" w:cs="Times New Roman"/>
        </w:rPr>
      </w:pPr>
      <w:bookmarkStart w:id="14" w:name="_Toc57112563"/>
      <w:r w:rsidRPr="0000687A">
        <w:rPr>
          <w:rFonts w:ascii="Times New Roman" w:hAnsi="Times New Roman" w:cs="Times New Roman"/>
        </w:rPr>
        <w:t xml:space="preserve">Задачи на </w:t>
      </w:r>
      <w:proofErr w:type="spellStart"/>
      <w:r w:rsidRPr="0000687A">
        <w:rPr>
          <w:rFonts w:ascii="Times New Roman" w:hAnsi="Times New Roman" w:cs="Times New Roman"/>
        </w:rPr>
        <w:t>While</w:t>
      </w:r>
      <w:proofErr w:type="spellEnd"/>
      <w:r w:rsidRPr="0000687A">
        <w:rPr>
          <w:rFonts w:ascii="Times New Roman" w:hAnsi="Times New Roman" w:cs="Times New Roman"/>
        </w:rPr>
        <w:t>.</w:t>
      </w:r>
      <w:bookmarkEnd w:id="14"/>
    </w:p>
    <w:p w14:paraId="5853680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6E215C" w:rsidRPr="00EC076B">
        <w:rPr>
          <w:rFonts w:ascii="Times New Roman" w:hAnsi="Times New Roman" w:cs="Times New Roman"/>
          <w:b/>
        </w:rPr>
        <w:t xml:space="preserve">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proofErr w:type="spellStart"/>
      <w:r w:rsidR="006E215C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6E215C" w:rsidRPr="00EC076B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n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1</w:t>
      </w:r>
    </w:p>
    <w:p w14:paraId="0F9A47E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while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** 2 &lt;= n:</w:t>
      </w:r>
    </w:p>
    <w:p w14:paraId="2CC553B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** 2)</w:t>
      </w:r>
    </w:p>
    <w:p w14:paraId="292880EC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</w:rPr>
        <w:t>i += 1</w:t>
      </w:r>
    </w:p>
    <w:p w14:paraId="11E6AC7D" w14:textId="77777777"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proofErr w:type="spellStart"/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целое число: "))</w:t>
      </w:r>
    </w:p>
    <w:p w14:paraId="3BE24EB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2</w:t>
      </w:r>
    </w:p>
    <w:p w14:paraId="73F3A0D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while n %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!</w:t>
      </w:r>
      <w:proofErr w:type="gramEnd"/>
      <w:r w:rsidRPr="009F7B8B">
        <w:rPr>
          <w:rFonts w:ascii="Courier New" w:hAnsi="Courier New" w:cs="Courier New"/>
          <w:lang w:val="en-US"/>
        </w:rPr>
        <w:t>= 0:</w:t>
      </w:r>
    </w:p>
    <w:p w14:paraId="646E65C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+= 1</w:t>
      </w:r>
    </w:p>
    <w:p w14:paraId="7A44092A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>)</w:t>
      </w:r>
    </w:p>
    <w:p w14:paraId="1F208A18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3:</w:t>
      </w:r>
      <w:r w:rsidR="008B28BD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  <w:lang w:val="en-US"/>
        </w:rPr>
        <w:t>( while3.py</w:t>
      </w:r>
      <w:proofErr w:type="gramEnd"/>
      <w:r w:rsidR="008B28BD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14:paraId="49BBAE8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натуральное число N:"))</w:t>
      </w:r>
    </w:p>
    <w:p w14:paraId="1F2586E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y - 1, x // 2)</w:t>
      </w:r>
    </w:p>
    <w:p w14:paraId="6BA40080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  <w:lang w:val="en-US"/>
        </w:rPr>
        <w:t>( while4.py</w:t>
      </w:r>
      <w:proofErr w:type="gramEnd"/>
      <w:r w:rsidR="00551BD9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14:paraId="509F2D1C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то вывести </w:t>
      </w:r>
      <w:proofErr w:type="spellStart"/>
      <w:r w:rsidRPr="009F7B8B">
        <w:rPr>
          <w:rFonts w:ascii="Courier New" w:hAnsi="Courier New" w:cs="Courier New"/>
        </w:rPr>
        <w:t>true</w:t>
      </w:r>
      <w:proofErr w:type="spellEnd"/>
      <w:r w:rsidRPr="009F7B8B">
        <w:rPr>
          <w:rFonts w:ascii="Courier New" w:hAnsi="Courier New" w:cs="Courier New"/>
        </w:rPr>
        <w:t xml:space="preserve">, если не является — вывести </w:t>
      </w:r>
      <w:proofErr w:type="spellStart"/>
      <w:r w:rsidRPr="009F7B8B">
        <w:rPr>
          <w:rFonts w:ascii="Courier New" w:hAnsi="Courier New" w:cs="Courier New"/>
        </w:rPr>
        <w:t>false</w:t>
      </w:r>
      <w:proofErr w:type="spellEnd"/>
      <w:r w:rsidRPr="009F7B8B">
        <w:rPr>
          <w:rFonts w:ascii="Courier New" w:hAnsi="Courier New" w:cs="Courier New"/>
        </w:rPr>
        <w:t>.</w:t>
      </w:r>
    </w:p>
    <w:p w14:paraId="1567226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целое число N( &gt;0 ):"))</w:t>
      </w:r>
    </w:p>
    <w:p w14:paraId="309F5CD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51BD9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</w:rPr>
        <w:t xml:space="preserve">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EC076B">
        <w:rPr>
          <w:rFonts w:ascii="Times New Roman" w:hAnsi="Times New Roman" w:cs="Times New Roman"/>
          <w:b/>
        </w:rPr>
        <w:t>5.</w:t>
      </w:r>
      <w:proofErr w:type="spellStart"/>
      <w:r w:rsidR="00551BD9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51BD9" w:rsidRPr="00EC076B">
        <w:rPr>
          <w:rFonts w:ascii="Times New Roman" w:hAnsi="Times New Roman" w:cs="Times New Roman"/>
          <w:b/>
        </w:rPr>
        <w:t xml:space="preserve"> )</w:t>
      </w:r>
    </w:p>
    <w:p w14:paraId="57B6E9A1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F2D9BBC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ы положительные числа A и B (</w:t>
      </w:r>
      <w:proofErr w:type="gramStart"/>
      <w:r w:rsidRPr="009F7B8B">
        <w:rPr>
          <w:rFonts w:ascii="Courier New" w:hAnsi="Courier New" w:cs="Courier New"/>
        </w:rPr>
        <w:t>A &gt;</w:t>
      </w:r>
      <w:proofErr w:type="gramEnd"/>
      <w:r w:rsidRPr="009F7B8B">
        <w:rPr>
          <w:rFonts w:ascii="Courier New" w:hAnsi="Courier New" w:cs="Courier New"/>
        </w:rPr>
        <w:t xml:space="preserve"> B).</w:t>
      </w:r>
    </w:p>
    <w:p w14:paraId="33BC3165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А</w:t>
      </w:r>
      <w:r w:rsidRPr="009F7B8B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gramStart"/>
      <w:r w:rsidRPr="009F7B8B">
        <w:rPr>
          <w:rFonts w:ascii="Courier New" w:hAnsi="Courier New" w:cs="Courier New"/>
          <w:lang w:val="en-US"/>
        </w:rPr>
        <w:t>int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9F7B8B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1</w:t>
      </w:r>
    </w:p>
    <w:p w14:paraId="6B7BD008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+= 1</w:t>
      </w:r>
    </w:p>
    <w:p w14:paraId="5064A9DF" w14:textId="77777777" w:rsidR="00551BD9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Количество возможных </w:t>
      </w:r>
      <w:r w:rsidR="00911B3F" w:rsidRPr="009F7B8B">
        <w:rPr>
          <w:rFonts w:ascii="Courier New" w:hAnsi="Courier New" w:cs="Courier New"/>
        </w:rPr>
        <w:t>размещенных отрезков B -", i</w:t>
      </w:r>
      <w:r w:rsidRPr="009F7B8B">
        <w:rPr>
          <w:rFonts w:ascii="Courier New" w:hAnsi="Courier New" w:cs="Courier New"/>
        </w:rPr>
        <w:t>)</w:t>
      </w:r>
    </w:p>
    <w:p w14:paraId="40D5AFFF" w14:textId="77777777"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60CD9743" w14:textId="77777777" w:rsidR="00520EA1" w:rsidRPr="0000687A" w:rsidRDefault="00551BD9" w:rsidP="0000687A">
      <w:pPr>
        <w:pStyle w:val="1"/>
        <w:rPr>
          <w:rFonts w:ascii="Times New Roman" w:hAnsi="Times New Roman" w:cs="Times New Roman"/>
        </w:rPr>
      </w:pPr>
      <w:bookmarkStart w:id="15" w:name="Блсх5"/>
      <w:bookmarkStart w:id="16" w:name="_Toc57112564"/>
      <w:r w:rsidRPr="0000687A">
        <w:rPr>
          <w:rFonts w:ascii="Times New Roman" w:hAnsi="Times New Roman" w:cs="Times New Roman"/>
        </w:rPr>
        <w:lastRenderedPageBreak/>
        <w:t>Блок-схемы для задач к практическому занятию №5</w:t>
      </w:r>
      <w:bookmarkEnd w:id="16"/>
    </w:p>
    <w:bookmarkEnd w:id="15"/>
    <w:p w14:paraId="4A30C612" w14:textId="77777777" w:rsidR="008B28BD" w:rsidRPr="0000687A" w:rsidRDefault="008B28BD" w:rsidP="0000687A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4C2B8D7C" w14:textId="77777777" w:rsidR="00D240BB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17" w:name="_Toc57112565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911B3F" w:rsidRPr="0000687A">
        <w:rPr>
          <w:rFonts w:ascii="Times New Roman" w:hAnsi="Times New Roman" w:cs="Times New Roman"/>
          <w:lang w:val="en-US"/>
        </w:rPr>
        <w:t>for</w:t>
      </w:r>
      <w:r w:rsidR="00911B3F" w:rsidRPr="0000687A">
        <w:rPr>
          <w:rFonts w:ascii="Times New Roman" w:hAnsi="Times New Roman" w:cs="Times New Roman"/>
        </w:rPr>
        <w:t>1:</w:t>
      </w:r>
      <w:bookmarkEnd w:id="17"/>
    </w:p>
    <w:p w14:paraId="3DDFABEF" w14:textId="77777777" w:rsidR="008A17CA" w:rsidRPr="0000687A" w:rsidRDefault="00924C3D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61" type="#_x0000_t75" style="width:274.4pt;height:450.35pt">
            <v:imagedata r:id="rId13" o:title="Скриншот блок-схемы для программы for1"/>
          </v:shape>
        </w:pict>
      </w:r>
    </w:p>
    <w:p w14:paraId="48D3BA27" w14:textId="77777777" w:rsidR="000662E5" w:rsidRPr="0000687A" w:rsidRDefault="000662E5" w:rsidP="0000687A">
      <w:pPr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18" w:name="_Toc57112566"/>
      <w:r w:rsidRPr="0000687A">
        <w:rPr>
          <w:rFonts w:ascii="Times New Roman" w:hAnsi="Times New Roman" w:cs="Times New Roman"/>
        </w:rPr>
        <w:lastRenderedPageBreak/>
        <w:t xml:space="preserve">Блок-схема для задачи </w:t>
      </w:r>
      <w:r w:rsidRPr="0000687A"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5</w:t>
      </w:r>
      <w:r w:rsidR="00911B3F" w:rsidRPr="0000687A">
        <w:rPr>
          <w:rFonts w:ascii="Times New Roman" w:hAnsi="Times New Roman" w:cs="Times New Roman"/>
        </w:rPr>
        <w:t>:</w:t>
      </w:r>
      <w:bookmarkEnd w:id="18"/>
    </w:p>
    <w:p w14:paraId="64DE3E78" w14:textId="77777777" w:rsidR="00911B3F" w:rsidRPr="0000687A" w:rsidRDefault="00924C3D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8" type="#_x0000_t75" style="width:309.05pt;height:491.75pt">
            <v:imagedata r:id="rId14" o:title="Скриншот блок-схемы для программы while5"/>
          </v:shape>
        </w:pict>
      </w:r>
    </w:p>
    <w:p w14:paraId="3D0F701D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2)</w:t>
      </w:r>
    </w:p>
    <w:sectPr w:rsidR="000662E5" w:rsidRPr="0000687A" w:rsidSect="00E51ABF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E51ABF" w:rsidRDefault="00E51ABF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E51ABF" w:rsidRDefault="00E51ABF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E51ABF" w:rsidRDefault="00E51ABF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E51ABF" w:rsidRDefault="00E51ABF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62E5"/>
    <w:rsid w:val="0007706B"/>
    <w:rsid w:val="00132F20"/>
    <w:rsid w:val="001A3B71"/>
    <w:rsid w:val="0026308A"/>
    <w:rsid w:val="00357176"/>
    <w:rsid w:val="003E2237"/>
    <w:rsid w:val="004E57B5"/>
    <w:rsid w:val="00520EA1"/>
    <w:rsid w:val="00551BD9"/>
    <w:rsid w:val="00590C39"/>
    <w:rsid w:val="00594674"/>
    <w:rsid w:val="005A7636"/>
    <w:rsid w:val="005C50B4"/>
    <w:rsid w:val="006B6FD4"/>
    <w:rsid w:val="006E215C"/>
    <w:rsid w:val="006E3F34"/>
    <w:rsid w:val="00742734"/>
    <w:rsid w:val="00763681"/>
    <w:rsid w:val="007E1ED7"/>
    <w:rsid w:val="00812073"/>
    <w:rsid w:val="00864CC2"/>
    <w:rsid w:val="00891A84"/>
    <w:rsid w:val="008A17CA"/>
    <w:rsid w:val="008A550A"/>
    <w:rsid w:val="008B28BD"/>
    <w:rsid w:val="00911B3F"/>
    <w:rsid w:val="00924C3D"/>
    <w:rsid w:val="00951F74"/>
    <w:rsid w:val="00992BD0"/>
    <w:rsid w:val="009F7B8B"/>
    <w:rsid w:val="00B13C2F"/>
    <w:rsid w:val="00BA5041"/>
    <w:rsid w:val="00C031F4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  <w:rsid w:val="00F5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3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35</cp:revision>
  <dcterms:created xsi:type="dcterms:W3CDTF">2020-10-21T07:11:00Z</dcterms:created>
  <dcterms:modified xsi:type="dcterms:W3CDTF">2020-11-24T09:16:00Z</dcterms:modified>
</cp:coreProperties>
</file>